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6EE77" w14:textId="77777777" w:rsidR="000A0735" w:rsidRDefault="000A0735" w:rsidP="000A0735">
      <w:pPr>
        <w:jc w:val="center"/>
        <w:rPr>
          <w:b/>
          <w:bCs/>
          <w:sz w:val="36"/>
          <w:szCs w:val="36"/>
          <w:lang w:val="en-US"/>
        </w:rPr>
      </w:pPr>
      <w:r w:rsidRPr="000A0735">
        <w:rPr>
          <w:b/>
          <w:bCs/>
          <w:sz w:val="36"/>
          <w:szCs w:val="36"/>
          <w:lang w:val="en-US"/>
        </w:rPr>
        <w:t>CS 2803 – Object Oriented Programming Lab</w:t>
      </w:r>
    </w:p>
    <w:p w14:paraId="3F6EA751" w14:textId="294BE210" w:rsidR="002242F6" w:rsidRPr="000A0735" w:rsidRDefault="000A0735" w:rsidP="000A0735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ssignment 1</w:t>
      </w:r>
      <w:r w:rsidRPr="000A0735">
        <w:rPr>
          <w:b/>
          <w:bCs/>
          <w:sz w:val="36"/>
          <w:szCs w:val="36"/>
          <w:lang w:val="en-US"/>
        </w:rPr>
        <w:t xml:space="preserve"> </w:t>
      </w:r>
    </w:p>
    <w:p w14:paraId="412D4198" w14:textId="5A30C0DE" w:rsidR="000A0735" w:rsidRDefault="000A0735" w:rsidP="000A07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: Gokul Nishandh S T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Date: 22/07/2024</w:t>
      </w:r>
    </w:p>
    <w:p w14:paraId="04C96D74" w14:textId="62D45E9D" w:rsidR="000A0735" w:rsidRDefault="000A0735" w:rsidP="000A07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oll No: 23011101040</w:t>
      </w:r>
    </w:p>
    <w:p w14:paraId="410F364F" w14:textId="6935159A" w:rsidR="000A0735" w:rsidRPr="000A0735" w:rsidRDefault="000A0735" w:rsidP="000A0735">
      <w:pPr>
        <w:rPr>
          <w:b/>
          <w:bCs/>
          <w:sz w:val="32"/>
          <w:szCs w:val="32"/>
          <w:lang w:val="en-US"/>
        </w:rPr>
      </w:pPr>
      <w:r w:rsidRPr="000A0735">
        <w:rPr>
          <w:b/>
          <w:bCs/>
          <w:sz w:val="32"/>
          <w:szCs w:val="32"/>
          <w:lang w:val="en-US"/>
        </w:rPr>
        <w:t>Question 1:</w:t>
      </w:r>
    </w:p>
    <w:p w14:paraId="1387D412" w14:textId="77777777" w:rsidR="000A0735" w:rsidRDefault="000A0735" w:rsidP="000A0735">
      <w:pPr>
        <w:rPr>
          <w:sz w:val="28"/>
          <w:szCs w:val="28"/>
        </w:rPr>
      </w:pPr>
      <w:r w:rsidRPr="000A0735">
        <w:rPr>
          <w:sz w:val="28"/>
          <w:szCs w:val="28"/>
        </w:rPr>
        <w:t>Develop a Java application to generate Electricity bill. Create a class with the following members: Consumer no., consumer name, previous month reading, current month reading, type of EB connection (</w:t>
      </w:r>
      <w:proofErr w:type="spellStart"/>
      <w:r w:rsidRPr="000A0735">
        <w:rPr>
          <w:sz w:val="28"/>
          <w:szCs w:val="28"/>
        </w:rPr>
        <w:t>i.e</w:t>
      </w:r>
      <w:proofErr w:type="spellEnd"/>
      <w:r w:rsidRPr="000A0735">
        <w:rPr>
          <w:sz w:val="28"/>
          <w:szCs w:val="28"/>
        </w:rPr>
        <w:t xml:space="preserve"> domestic or commercial). Compute the bill amount using the following tariff. </w:t>
      </w:r>
    </w:p>
    <w:p w14:paraId="3C1E9AF7" w14:textId="7D2BC740" w:rsidR="000A0735" w:rsidRDefault="000A0735" w:rsidP="000A0735">
      <w:pPr>
        <w:rPr>
          <w:sz w:val="28"/>
          <w:szCs w:val="28"/>
        </w:rPr>
      </w:pPr>
      <w:r w:rsidRPr="000A0735">
        <w:rPr>
          <w:sz w:val="28"/>
          <w:szCs w:val="28"/>
        </w:rPr>
        <w:t xml:space="preserve">If the type of the EB connection is domestic, calculate the amount to be paid as follows: </w:t>
      </w:r>
    </w:p>
    <w:p w14:paraId="017472D2" w14:textId="77777777" w:rsidR="000A0735" w:rsidRDefault="000A0735" w:rsidP="000A0735">
      <w:pPr>
        <w:rPr>
          <w:sz w:val="28"/>
          <w:szCs w:val="28"/>
        </w:rPr>
      </w:pPr>
      <w:r w:rsidRPr="000A0735">
        <w:rPr>
          <w:sz w:val="28"/>
          <w:szCs w:val="28"/>
        </w:rPr>
        <w:t xml:space="preserve">• First 100 units - Rs. 1 per unit </w:t>
      </w:r>
    </w:p>
    <w:p w14:paraId="318BA4C2" w14:textId="77777777" w:rsidR="000A0735" w:rsidRDefault="000A0735" w:rsidP="000A0735">
      <w:pPr>
        <w:rPr>
          <w:sz w:val="28"/>
          <w:szCs w:val="28"/>
        </w:rPr>
      </w:pPr>
      <w:r w:rsidRPr="000A0735">
        <w:rPr>
          <w:sz w:val="28"/>
          <w:szCs w:val="28"/>
        </w:rPr>
        <w:t xml:space="preserve">• 101-200 units - Rs. 2.50 per unit </w:t>
      </w:r>
    </w:p>
    <w:p w14:paraId="0CEB36E9" w14:textId="77777777" w:rsidR="000A0735" w:rsidRDefault="000A0735" w:rsidP="000A0735">
      <w:pPr>
        <w:rPr>
          <w:sz w:val="28"/>
          <w:szCs w:val="28"/>
        </w:rPr>
      </w:pPr>
      <w:r w:rsidRPr="000A0735">
        <w:rPr>
          <w:sz w:val="28"/>
          <w:szCs w:val="28"/>
        </w:rPr>
        <w:t xml:space="preserve">• 201 -500 units - Rs. 4 per unit </w:t>
      </w:r>
    </w:p>
    <w:p w14:paraId="2531A258" w14:textId="77777777" w:rsidR="000A0735" w:rsidRDefault="000A0735" w:rsidP="000A0735">
      <w:pPr>
        <w:rPr>
          <w:sz w:val="28"/>
          <w:szCs w:val="28"/>
        </w:rPr>
      </w:pPr>
      <w:r w:rsidRPr="000A0735">
        <w:rPr>
          <w:sz w:val="28"/>
          <w:szCs w:val="28"/>
        </w:rPr>
        <w:t>• 501 units - Rs. 6 per unit</w:t>
      </w:r>
    </w:p>
    <w:p w14:paraId="21EFDDFF" w14:textId="77777777" w:rsidR="000A0735" w:rsidRDefault="000A0735" w:rsidP="000A0735">
      <w:pPr>
        <w:rPr>
          <w:sz w:val="28"/>
          <w:szCs w:val="28"/>
        </w:rPr>
      </w:pPr>
      <w:r w:rsidRPr="000A0735">
        <w:rPr>
          <w:sz w:val="28"/>
          <w:szCs w:val="28"/>
        </w:rPr>
        <w:t xml:space="preserve">If the type of the EB connection is commercial, calculate the amount to be paid as follows: </w:t>
      </w:r>
    </w:p>
    <w:p w14:paraId="2B703E33" w14:textId="77777777" w:rsidR="000A0735" w:rsidRDefault="000A0735" w:rsidP="000A0735">
      <w:pPr>
        <w:rPr>
          <w:sz w:val="28"/>
          <w:szCs w:val="28"/>
        </w:rPr>
      </w:pPr>
      <w:r w:rsidRPr="000A0735">
        <w:rPr>
          <w:sz w:val="28"/>
          <w:szCs w:val="28"/>
        </w:rPr>
        <w:t xml:space="preserve">• First 100 units - Rs. 2 per unit </w:t>
      </w:r>
    </w:p>
    <w:p w14:paraId="3289F0F9" w14:textId="77777777" w:rsidR="000A0735" w:rsidRDefault="000A0735" w:rsidP="000A0735">
      <w:pPr>
        <w:rPr>
          <w:sz w:val="28"/>
          <w:szCs w:val="28"/>
        </w:rPr>
      </w:pPr>
      <w:r w:rsidRPr="000A0735">
        <w:rPr>
          <w:sz w:val="28"/>
          <w:szCs w:val="28"/>
        </w:rPr>
        <w:t xml:space="preserve">• 101-200 units - Rs. 4.50 per unit </w:t>
      </w:r>
    </w:p>
    <w:p w14:paraId="03D6FE1A" w14:textId="77777777" w:rsidR="000A0735" w:rsidRDefault="000A0735" w:rsidP="000A0735">
      <w:pPr>
        <w:rPr>
          <w:sz w:val="28"/>
          <w:szCs w:val="28"/>
        </w:rPr>
      </w:pPr>
      <w:r w:rsidRPr="000A0735">
        <w:rPr>
          <w:sz w:val="28"/>
          <w:szCs w:val="28"/>
        </w:rPr>
        <w:t xml:space="preserve">• 201 -500 units - Rs. 6 per unit </w:t>
      </w:r>
    </w:p>
    <w:p w14:paraId="44F8E226" w14:textId="70EE5F9D" w:rsidR="000A0735" w:rsidRDefault="000A0735" w:rsidP="000A0735">
      <w:pPr>
        <w:rPr>
          <w:sz w:val="28"/>
          <w:szCs w:val="28"/>
        </w:rPr>
      </w:pPr>
      <w:r w:rsidRPr="000A0735">
        <w:rPr>
          <w:sz w:val="28"/>
          <w:szCs w:val="28"/>
        </w:rPr>
        <w:t>• 501 units - Rs. 7 per unit</w:t>
      </w:r>
    </w:p>
    <w:p w14:paraId="411C8880" w14:textId="37C3B7C1" w:rsidR="000A0735" w:rsidRDefault="000A0735" w:rsidP="000A0735">
      <w:pPr>
        <w:rPr>
          <w:b/>
          <w:bCs/>
          <w:sz w:val="32"/>
          <w:szCs w:val="32"/>
        </w:rPr>
      </w:pPr>
      <w:r w:rsidRPr="000A0735">
        <w:rPr>
          <w:b/>
          <w:bCs/>
          <w:sz w:val="32"/>
          <w:szCs w:val="32"/>
        </w:rPr>
        <w:t>Algorithm:</w:t>
      </w:r>
    </w:p>
    <w:p w14:paraId="7AB83573" w14:textId="05BD2C67" w:rsidR="000A0735" w:rsidRDefault="00EC2BEC" w:rsidP="00EC2B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named consumer</w:t>
      </w:r>
    </w:p>
    <w:p w14:paraId="21A7BB28" w14:textId="469A507C" w:rsidR="00EC2BEC" w:rsidRDefault="00EC2BEC" w:rsidP="00EC2B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has data members as consumer number, name, type, previous month reading, current month reading.</w:t>
      </w:r>
    </w:p>
    <w:p w14:paraId="507F6749" w14:textId="35D8B6C0" w:rsidR="00EC2BEC" w:rsidRDefault="00EC2BEC" w:rsidP="00EC2B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member function to get input from the user.</w:t>
      </w:r>
    </w:p>
    <w:p w14:paraId="3341FF7B" w14:textId="2034C94A" w:rsidR="00EC2BEC" w:rsidRDefault="00EC2BEC" w:rsidP="00EC2B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the input for name, type, previous month reading and current month reading.</w:t>
      </w:r>
    </w:p>
    <w:p w14:paraId="688240DD" w14:textId="34F8AF3E" w:rsidR="00EC2BEC" w:rsidRDefault="00EC2BEC" w:rsidP="00EC2BE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reate another member function calculate, to calculate the bill using given conditions.</w:t>
      </w:r>
    </w:p>
    <w:p w14:paraId="0F4E78F1" w14:textId="7AA89423" w:rsidR="00EC2BEC" w:rsidRPr="00EC2BEC" w:rsidRDefault="00EC2BEC" w:rsidP="00FE4BC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C2BEC">
        <w:rPr>
          <w:sz w:val="28"/>
          <w:szCs w:val="28"/>
          <w:lang w:val="en-US"/>
        </w:rPr>
        <w:t xml:space="preserve">Print the final current bill by calling these functions in the main </w:t>
      </w:r>
    </w:p>
    <w:p w14:paraId="324A714D" w14:textId="77777777" w:rsidR="00EC2BEC" w:rsidRPr="00EC2BEC" w:rsidRDefault="00EC2BEC" w:rsidP="00EC2BEC">
      <w:pPr>
        <w:ind w:left="360"/>
        <w:rPr>
          <w:sz w:val="28"/>
          <w:szCs w:val="28"/>
          <w:lang w:val="en-US"/>
        </w:rPr>
      </w:pPr>
    </w:p>
    <w:p w14:paraId="0EEF489B" w14:textId="41E73DBF" w:rsidR="00EC2BEC" w:rsidRDefault="00EC2BEC" w:rsidP="00EC2BEC">
      <w:pPr>
        <w:ind w:left="360"/>
        <w:rPr>
          <w:b/>
          <w:bCs/>
          <w:sz w:val="32"/>
          <w:szCs w:val="32"/>
          <w:lang w:val="en-US"/>
        </w:rPr>
      </w:pPr>
      <w:r w:rsidRPr="00EC2BEC">
        <w:rPr>
          <w:b/>
          <w:bCs/>
          <w:sz w:val="32"/>
          <w:szCs w:val="32"/>
          <w:lang w:val="en-US"/>
        </w:rPr>
        <w:t>Code:</w:t>
      </w:r>
    </w:p>
    <w:p w14:paraId="6F68F7AF" w14:textId="77777777" w:rsidR="00EC2BEC" w:rsidRDefault="00EC2BEC" w:rsidP="00EC2BEC">
      <w:pPr>
        <w:ind w:left="360"/>
        <w:rPr>
          <w:b/>
          <w:bCs/>
          <w:sz w:val="32"/>
          <w:szCs w:val="32"/>
          <w:lang w:val="en-US"/>
        </w:rPr>
      </w:pPr>
    </w:p>
    <w:p w14:paraId="562A8E33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</w:t>
      </w:r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9E1DA8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49BCA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sumer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A393B1F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n_no</w:t>
      </w:r>
      <w:proofErr w:type="spell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9DEA95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_month_</w:t>
      </w:r>
      <w:proofErr w:type="gram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ding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proofErr w:type="gramEnd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month_reading</w:t>
      </w:r>
      <w:proofErr w:type="spell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3D2A34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88B8BA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237504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</w:t>
      </w:r>
      <w:proofErr w:type="gramStart"/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proofErr w:type="spell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94CCBD4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23478C1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n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095DCD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consumer name:</w:t>
      </w:r>
      <w:proofErr w:type="gramStart"/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</w:t>
      </w:r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606B92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0BA1AC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461109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EB connection type:</w:t>
      </w:r>
      <w:proofErr w:type="gramStart"/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</w:t>
      </w:r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A08600A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E5903F8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FA44F8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consumer number:</w:t>
      </w:r>
      <w:proofErr w:type="gramStart"/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</w:t>
      </w:r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34ABF2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n_no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B53230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533C04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previous month reading:</w:t>
      </w:r>
      <w:proofErr w:type="gramStart"/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</w:t>
      </w:r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326AD4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Float</w:t>
      </w:r>
      <w:proofErr w:type="spellEnd"/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13906C9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C5F03D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the current </w:t>
      </w:r>
      <w:proofErr w:type="spellStart"/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onth</w:t>
      </w:r>
      <w:proofErr w:type="spellEnd"/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ading:</w:t>
      </w:r>
      <w:proofErr w:type="gramStart"/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)</w:t>
      </w:r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9E15DF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Float</w:t>
      </w:r>
      <w:proofErr w:type="spellEnd"/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B9FCCF" w14:textId="77777777" w:rsidR="00EC2BEC" w:rsidRPr="00EC2BEC" w:rsidRDefault="00EC2BEC" w:rsidP="00EC2B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248843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08C3DDF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2E4B15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0351DF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8D1EC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proofErr w:type="spellEnd"/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mestic"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104A1285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B52C3F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6F1BA5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84499C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88FC9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B80C8A4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69E3C61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F7F385E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return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.5f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A253E8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799206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6E3A022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5831BC9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CDA2EC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8EFF45A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87DF882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3B38EEF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7F3C64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3CB2CD" w14:textId="77777777" w:rsidR="00EC2BEC" w:rsidRPr="00EC2BEC" w:rsidRDefault="00EC2BEC" w:rsidP="00EC2B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A44095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D4E735E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proofErr w:type="spellEnd"/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ercial"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5AC8B75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76EC4B9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F7DB00C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3D770BB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B0CB4DC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1835097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5B75D36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67FCED7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.5f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2EC913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DE4B5DE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A21E8EE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1F1BFC9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576D3D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06BAAA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33EF1D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368FFD4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_month_reading</w:t>
      </w:r>
      <w:proofErr w:type="spellEnd"/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B4F1F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870956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7E2779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BD10EC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F3ED78B" w14:textId="77777777" w:rsidR="00EC2BEC" w:rsidRPr="00EC2BEC" w:rsidRDefault="00EC2BEC" w:rsidP="00EC2B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DFD6F9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</w:p>
    <w:p w14:paraId="1E46E274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06A475F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sumer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</w:t>
      </w:r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C2B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umer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40C913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</w:t>
      </w:r>
      <w:proofErr w:type="gramStart"/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proofErr w:type="spell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6EB544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C2B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C2B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total Bill amount: "</w:t>
      </w:r>
      <w:r w:rsidRPr="00EC2B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proofErr w:type="gramStart"/>
      <w:r w:rsidRPr="00EC2B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</w:t>
      </w: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C2B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</w:t>
      </w:r>
      <w:proofErr w:type="spellEnd"/>
      <w:proofErr w:type="gramEnd"/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A2CE9F7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1870AA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CA6EB9E" w14:textId="77777777" w:rsidR="00EC2BEC" w:rsidRPr="00EC2BEC" w:rsidRDefault="00EC2BEC" w:rsidP="00EC2B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C2B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A0C02E" w14:textId="77777777" w:rsidR="00EC2BEC" w:rsidRPr="00EC2BEC" w:rsidRDefault="00EC2BEC" w:rsidP="00EC2BEC">
      <w:pPr>
        <w:ind w:left="360"/>
        <w:rPr>
          <w:b/>
          <w:bCs/>
          <w:sz w:val="32"/>
          <w:szCs w:val="32"/>
          <w:lang w:val="en-US"/>
        </w:rPr>
      </w:pPr>
    </w:p>
    <w:p w14:paraId="7BF20CB5" w14:textId="77777777" w:rsidR="00EC2BEC" w:rsidRDefault="00EC2BEC" w:rsidP="00EC2BEC">
      <w:pPr>
        <w:ind w:left="360"/>
        <w:rPr>
          <w:b/>
          <w:bCs/>
          <w:sz w:val="32"/>
          <w:szCs w:val="32"/>
          <w:lang w:val="en-US"/>
        </w:rPr>
      </w:pPr>
    </w:p>
    <w:p w14:paraId="6F953ACC" w14:textId="4AFD8C09" w:rsidR="00EC2BEC" w:rsidRDefault="00EC2BEC" w:rsidP="00EC2BEC">
      <w:pPr>
        <w:ind w:left="36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Output:</w:t>
      </w:r>
      <w:r w:rsidRPr="00EC2BEC">
        <w:rPr>
          <w:b/>
          <w:bCs/>
          <w:sz w:val="32"/>
          <w:szCs w:val="32"/>
          <w:lang w:val="en-US"/>
        </w:rPr>
        <w:t xml:space="preserve"> </w:t>
      </w:r>
    </w:p>
    <w:p w14:paraId="6520D981" w14:textId="77777777" w:rsidR="00EC2BEC" w:rsidRDefault="00EC2BEC" w:rsidP="00EC2BEC">
      <w:pPr>
        <w:ind w:left="360"/>
        <w:rPr>
          <w:b/>
          <w:bCs/>
          <w:sz w:val="32"/>
          <w:szCs w:val="32"/>
          <w:lang w:val="en-US"/>
        </w:rPr>
      </w:pPr>
    </w:p>
    <w:p w14:paraId="48CD6928" w14:textId="710BDFCA" w:rsidR="00EC2BEC" w:rsidRDefault="00EC2BEC" w:rsidP="00EC2BEC">
      <w:pPr>
        <w:ind w:left="360"/>
        <w:rPr>
          <w:b/>
          <w:bCs/>
          <w:sz w:val="32"/>
          <w:szCs w:val="32"/>
          <w:lang w:val="en-US"/>
        </w:rPr>
      </w:pPr>
      <w:r w:rsidRPr="00EC2BEC">
        <w:rPr>
          <w:b/>
          <w:bCs/>
          <w:sz w:val="32"/>
          <w:szCs w:val="32"/>
          <w:lang w:val="en-US"/>
        </w:rPr>
        <w:drawing>
          <wp:inline distT="0" distB="0" distL="0" distR="0" wp14:anchorId="39E5AAA7" wp14:editId="316DD945">
            <wp:extent cx="6188710" cy="1493520"/>
            <wp:effectExtent l="0" t="0" r="2540" b="0"/>
            <wp:docPr id="130529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926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2A2A" w14:textId="03682F17" w:rsidR="00EC2BEC" w:rsidRPr="00EC2BEC" w:rsidRDefault="00EC2BEC" w:rsidP="00EC2BEC">
      <w:pPr>
        <w:ind w:left="360"/>
        <w:rPr>
          <w:b/>
          <w:bCs/>
          <w:sz w:val="32"/>
          <w:szCs w:val="32"/>
          <w:lang w:val="en-US"/>
        </w:rPr>
      </w:pPr>
      <w:r w:rsidRPr="00EC2BEC">
        <w:rPr>
          <w:b/>
          <w:bCs/>
          <w:sz w:val="32"/>
          <w:szCs w:val="32"/>
          <w:lang w:val="en-US"/>
        </w:rPr>
        <w:drawing>
          <wp:inline distT="0" distB="0" distL="0" distR="0" wp14:anchorId="4EE33DDA" wp14:editId="0E715F89">
            <wp:extent cx="6188710" cy="1577340"/>
            <wp:effectExtent l="0" t="0" r="2540" b="3810"/>
            <wp:docPr id="3816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10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BEC" w:rsidRPr="00EC2BEC" w:rsidSect="000A0735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E44C8"/>
    <w:multiLevelType w:val="hybridMultilevel"/>
    <w:tmpl w:val="560ED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35"/>
    <w:rsid w:val="000A0735"/>
    <w:rsid w:val="002242F6"/>
    <w:rsid w:val="008A57F3"/>
    <w:rsid w:val="00B94289"/>
    <w:rsid w:val="00E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1998"/>
  <w15:chartTrackingRefBased/>
  <w15:docId w15:val="{0BCFBFB4-5836-48C1-8D72-259F707C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3757-714B-4C1A-961F-5392DEDF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Nishandh S T</dc:creator>
  <cp:keywords/>
  <dc:description/>
  <cp:lastModifiedBy>Gokul Nishandh S T</cp:lastModifiedBy>
  <cp:revision>1</cp:revision>
  <cp:lastPrinted>2024-07-22T12:15:00Z</cp:lastPrinted>
  <dcterms:created xsi:type="dcterms:W3CDTF">2024-07-22T11:46:00Z</dcterms:created>
  <dcterms:modified xsi:type="dcterms:W3CDTF">2024-07-22T12:29:00Z</dcterms:modified>
</cp:coreProperties>
</file>